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D6741">
        <w:t>October 25,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6D6741">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6E48BA" w:rsidP="006E48BA">
            <w:pPr>
              <w:pStyle w:val="ItemName"/>
            </w:pPr>
            <w:r>
              <w:t>7: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D674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74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636-C8DA-48D8-93E1-F6D5F18C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2T16:56:00Z</dcterms:created>
  <dcterms:modified xsi:type="dcterms:W3CDTF">2019-10-22T16:56:00Z</dcterms:modified>
</cp:coreProperties>
</file>